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73E6D1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DC6B6D">
        <w:rPr>
          <w:rFonts w:ascii="Arial" w:hAnsi="Arial" w:cs="Arial"/>
          <w:lang w:val="pt"/>
        </w:rPr>
        <w:t>1</w:t>
      </w:r>
      <w:r w:rsidR="0049464A">
        <w:rPr>
          <w:rFonts w:ascii="Arial" w:hAnsi="Arial" w:cs="Arial"/>
          <w:lang w:val="pt"/>
        </w:rPr>
        <w:t>5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DC6B6D" w:rsidP="00DC6B6D" w14:paraId="0CEAB316" w14:textId="4A759882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DC6B6D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2F340E">
        <w:rPr>
          <w:rFonts w:ascii="Arial Black" w:hAnsi="Arial Black" w:cs="Arial"/>
          <w:b/>
          <w:sz w:val="26"/>
          <w:szCs w:val="26"/>
          <w:lang w:val="pt"/>
        </w:rPr>
        <w:t>NA</w:t>
      </w:r>
      <w:r w:rsidR="009F3141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D45731">
        <w:rPr>
          <w:rFonts w:ascii="Arial Black" w:hAnsi="Arial Black" w:cs="Arial"/>
          <w:b/>
          <w:sz w:val="26"/>
          <w:szCs w:val="26"/>
          <w:lang w:val="pt"/>
        </w:rPr>
        <w:t>RUA</w:t>
      </w:r>
      <w:r w:rsidR="0049464A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49464A" w:rsidR="0049464A">
        <w:rPr>
          <w:rFonts w:ascii="Arial Black" w:hAnsi="Arial Black" w:cs="Arial"/>
          <w:b/>
          <w:sz w:val="26"/>
          <w:szCs w:val="26"/>
          <w:lang w:val="pt"/>
        </w:rPr>
        <w:t>Quirílio Ravagnani,</w:t>
      </w:r>
      <w:r w:rsidR="0049464A">
        <w:rPr>
          <w:rFonts w:ascii="Arial Black" w:hAnsi="Arial Black" w:cs="Arial"/>
          <w:b/>
          <w:sz w:val="26"/>
          <w:szCs w:val="26"/>
          <w:lang w:val="pt"/>
        </w:rPr>
        <w:t xml:space="preserve"> N°275</w:t>
      </w:r>
      <w:r w:rsidRPr="0049464A" w:rsidR="0049464A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49464A">
        <w:rPr>
          <w:rFonts w:ascii="Arial Black" w:hAnsi="Arial Black" w:cs="Arial"/>
          <w:b/>
          <w:sz w:val="26"/>
          <w:szCs w:val="26"/>
          <w:lang w:val="pt"/>
        </w:rPr>
        <w:t>- B</w:t>
      </w:r>
      <w:r w:rsidRPr="0049464A" w:rsidR="0049464A">
        <w:rPr>
          <w:rFonts w:ascii="Arial Black" w:hAnsi="Arial Black" w:cs="Arial"/>
          <w:b/>
          <w:sz w:val="26"/>
          <w:szCs w:val="26"/>
          <w:lang w:val="pt"/>
        </w:rPr>
        <w:t>airro São Domingos</w:t>
      </w:r>
      <w:r w:rsidR="0049464A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4E2D9E76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1E03F5F9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66510BF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25370</wp:posOffset>
            </wp:positionH>
            <wp:positionV relativeFrom="paragraph">
              <wp:posOffset>1250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679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agost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1FE84B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BFC0F1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61F356B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64A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0794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0A4C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14FF"/>
    <w:rsid w:val="009F3141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4674B"/>
    <w:rsid w:val="00C5061D"/>
    <w:rsid w:val="00C61599"/>
    <w:rsid w:val="00C617E4"/>
    <w:rsid w:val="00C65D02"/>
    <w:rsid w:val="00C67030"/>
    <w:rsid w:val="00C816C2"/>
    <w:rsid w:val="00C926E9"/>
    <w:rsid w:val="00CB446E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C6B6D"/>
    <w:rsid w:val="00DD44E3"/>
    <w:rsid w:val="00DD685C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73667"/>
    <w:rsid w:val="00F75ECF"/>
    <w:rsid w:val="00F834DB"/>
    <w:rsid w:val="00FA22CD"/>
    <w:rsid w:val="00FA2B8E"/>
    <w:rsid w:val="00FB07ED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8-05T14:46:00Z</dcterms:created>
  <dcterms:modified xsi:type="dcterms:W3CDTF">2024-08-05T14:46:00Z</dcterms:modified>
</cp:coreProperties>
</file>